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58"/>
        <w:gridCol w:w="438"/>
        <w:gridCol w:w="970"/>
        <w:gridCol w:w="215"/>
        <w:gridCol w:w="139"/>
        <w:gridCol w:w="548"/>
        <w:gridCol w:w="161"/>
        <w:gridCol w:w="714"/>
        <w:gridCol w:w="988"/>
        <w:gridCol w:w="149"/>
        <w:gridCol w:w="993"/>
        <w:gridCol w:w="169"/>
        <w:gridCol w:w="1239"/>
        <w:gridCol w:w="236"/>
        <w:gridCol w:w="95"/>
        <w:gridCol w:w="296"/>
        <w:gridCol w:w="204"/>
        <w:gridCol w:w="99"/>
        <w:gridCol w:w="204"/>
        <w:gridCol w:w="9"/>
        <w:gridCol w:w="90"/>
        <w:gridCol w:w="204"/>
        <w:gridCol w:w="32"/>
        <w:gridCol w:w="236"/>
        <w:gridCol w:w="247"/>
        <w:gridCol w:w="750"/>
      </w:tblGrid>
      <w:tr w:rsidR="008353AA" w:rsidRPr="005069D6" w:rsidTr="00B85FE1">
        <w:trPr>
          <w:gridAfter w:val="4"/>
          <w:wAfter w:w="1262" w:type="dxa"/>
          <w:trHeight w:val="1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5069D6" w:rsidTr="00B85FE1">
        <w:trPr>
          <w:gridAfter w:val="1"/>
          <w:wAfter w:w="747" w:type="dxa"/>
          <w:trHeight w:val="25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4848F5" w:rsidRPr="005069D6" w:rsidRDefault="004848F5" w:rsidP="00DD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 ООО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лужба заказчика +»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</w:t>
            </w:r>
            <w:r w:rsidR="00DD4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4г</w:t>
            </w:r>
          </w:p>
        </w:tc>
      </w:tr>
      <w:tr w:rsidR="008353AA" w:rsidRPr="005069D6" w:rsidTr="005069D6">
        <w:trPr>
          <w:gridAfter w:val="1"/>
          <w:wAfter w:w="747" w:type="dxa"/>
          <w:trHeight w:val="255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9D6" w:rsidRPr="005069D6" w:rsidTr="005069D6">
        <w:trPr>
          <w:trHeight w:val="8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353AA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5069D6" w:rsidRPr="005069D6" w:rsidTr="009E4EC3">
        <w:trPr>
          <w:trHeight w:val="4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AA1D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F44946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1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5069D6" w:rsidRPr="005069D6" w:rsidTr="009E4EC3">
        <w:trPr>
          <w:trHeight w:val="2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0F556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8" w:colLast="8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bookmarkEnd w:id="0"/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92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5069D6" w:rsidRPr="005069D6" w:rsidTr="009E4EC3">
        <w:trPr>
          <w:trHeight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3E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3E4E92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5069D6" w:rsidRDefault="003E4E92" w:rsidP="003E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C21F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40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Default="00A83B58">
      <w:pPr>
        <w:rPr>
          <w:rFonts w:ascii="Times New Roman" w:hAnsi="Times New Roman" w:cs="Times New Roman"/>
          <w:sz w:val="20"/>
          <w:szCs w:val="20"/>
        </w:rPr>
      </w:pPr>
    </w:p>
    <w:p w:rsidR="00043C22" w:rsidRDefault="00043C22">
      <w:pPr>
        <w:rPr>
          <w:rFonts w:ascii="Times New Roman" w:hAnsi="Times New Roman" w:cs="Times New Roman"/>
          <w:sz w:val="20"/>
          <w:szCs w:val="20"/>
        </w:rPr>
      </w:pPr>
    </w:p>
    <w:p w:rsidR="00043C22" w:rsidRPr="005069D6" w:rsidRDefault="00043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Генеральный директор ООО «Служба заказчика+»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Щипа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И.</w:t>
      </w:r>
    </w:p>
    <w:sectPr w:rsidR="00043C22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3C22"/>
    <w:rsid w:val="000462A8"/>
    <w:rsid w:val="0005222B"/>
    <w:rsid w:val="00055608"/>
    <w:rsid w:val="000E3D42"/>
    <w:rsid w:val="000F556F"/>
    <w:rsid w:val="00125E97"/>
    <w:rsid w:val="00137F86"/>
    <w:rsid w:val="001505D3"/>
    <w:rsid w:val="001747E8"/>
    <w:rsid w:val="00190474"/>
    <w:rsid w:val="001976E1"/>
    <w:rsid w:val="001A359E"/>
    <w:rsid w:val="0021471E"/>
    <w:rsid w:val="002647BD"/>
    <w:rsid w:val="0027306B"/>
    <w:rsid w:val="002D49CE"/>
    <w:rsid w:val="002F7170"/>
    <w:rsid w:val="00395E07"/>
    <w:rsid w:val="00397FF1"/>
    <w:rsid w:val="003E4E92"/>
    <w:rsid w:val="00403682"/>
    <w:rsid w:val="004073F5"/>
    <w:rsid w:val="00472F62"/>
    <w:rsid w:val="00475F8D"/>
    <w:rsid w:val="004848F5"/>
    <w:rsid w:val="005069D6"/>
    <w:rsid w:val="00507A9A"/>
    <w:rsid w:val="005222CC"/>
    <w:rsid w:val="0053620B"/>
    <w:rsid w:val="005E414D"/>
    <w:rsid w:val="006E44B0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70B33"/>
    <w:rsid w:val="009A50EC"/>
    <w:rsid w:val="009B784B"/>
    <w:rsid w:val="009C21FC"/>
    <w:rsid w:val="009E02C0"/>
    <w:rsid w:val="009E4EC3"/>
    <w:rsid w:val="00A11CBF"/>
    <w:rsid w:val="00A54E4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200F7"/>
    <w:rsid w:val="00C27C20"/>
    <w:rsid w:val="00C5699C"/>
    <w:rsid w:val="00C7561D"/>
    <w:rsid w:val="00C9552D"/>
    <w:rsid w:val="00CD72E8"/>
    <w:rsid w:val="00D81A0D"/>
    <w:rsid w:val="00D835A0"/>
    <w:rsid w:val="00D87089"/>
    <w:rsid w:val="00DD45D8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00D9-57F8-40E8-8922-5D07DDEA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4-07-17T10:26:00Z</cp:lastPrinted>
  <dcterms:created xsi:type="dcterms:W3CDTF">2012-10-08T11:44:00Z</dcterms:created>
  <dcterms:modified xsi:type="dcterms:W3CDTF">2014-10-06T06:46:00Z</dcterms:modified>
</cp:coreProperties>
</file>